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52F" w:rsidRPr="00BA1899" w:rsidRDefault="00A2452F" w:rsidP="00A2452F">
      <w:pPr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>Załącznik Nr 2</w:t>
      </w:r>
    </w:p>
    <w:p w:rsidR="00A2452F" w:rsidRPr="00BA1899" w:rsidRDefault="00A2452F" w:rsidP="00A2452F">
      <w:pPr>
        <w:jc w:val="both"/>
        <w:rPr>
          <w:color w:val="000000"/>
          <w:sz w:val="20"/>
        </w:rPr>
      </w:pPr>
      <w:r w:rsidRPr="00BA1899">
        <w:t xml:space="preserve">   </w:t>
      </w:r>
      <w:r w:rsidRPr="00BA1899">
        <w:rPr>
          <w:color w:val="000000"/>
          <w:sz w:val="20"/>
        </w:rPr>
        <w:t>/ nazwa i adres Wykonawcy</w:t>
      </w:r>
      <w:r w:rsidRPr="00BA1899">
        <w:rPr>
          <w:color w:val="000000"/>
        </w:rPr>
        <w:t xml:space="preserve"> </w:t>
      </w:r>
      <w:r w:rsidRPr="00BA1899">
        <w:rPr>
          <w:color w:val="000000"/>
          <w:sz w:val="20"/>
        </w:rPr>
        <w:t xml:space="preserve">/ </w:t>
      </w:r>
    </w:p>
    <w:p w:rsidR="00A2452F" w:rsidRDefault="00A2452F" w:rsidP="00EF0712">
      <w:pPr>
        <w:spacing w:line="276" w:lineRule="auto"/>
        <w:rPr>
          <w:sz w:val="20"/>
          <w:szCs w:val="20"/>
        </w:rPr>
      </w:pPr>
    </w:p>
    <w:p w:rsidR="00A2452F" w:rsidRPr="00BA1899" w:rsidRDefault="00A2452F" w:rsidP="00A2452F">
      <w:pPr>
        <w:spacing w:line="276" w:lineRule="auto"/>
        <w:jc w:val="right"/>
        <w:rPr>
          <w:sz w:val="20"/>
          <w:szCs w:val="20"/>
        </w:rPr>
      </w:pPr>
    </w:p>
    <w:p w:rsidR="00A2452F" w:rsidRDefault="00A2452F" w:rsidP="00A2452F">
      <w:pPr>
        <w:keepNext/>
        <w:ind w:left="360"/>
        <w:jc w:val="center"/>
        <w:outlineLvl w:val="5"/>
        <w:rPr>
          <w:b/>
          <w:iCs/>
          <w:szCs w:val="22"/>
        </w:rPr>
      </w:pPr>
      <w:r w:rsidRPr="006062A2">
        <w:rPr>
          <w:b/>
          <w:iCs/>
          <w:szCs w:val="22"/>
        </w:rPr>
        <w:t>KOSZTORYS OFERTOWY</w:t>
      </w:r>
    </w:p>
    <w:p w:rsidR="00A2452F" w:rsidRPr="006062A2" w:rsidRDefault="00A2452F" w:rsidP="00A2452F">
      <w:pPr>
        <w:keepNext/>
        <w:ind w:left="360"/>
        <w:jc w:val="center"/>
        <w:outlineLvl w:val="5"/>
        <w:rPr>
          <w:b/>
          <w:iCs/>
          <w:szCs w:val="22"/>
        </w:rPr>
      </w:pPr>
    </w:p>
    <w:p w:rsidR="00A2452F" w:rsidRPr="00BA1899" w:rsidRDefault="00A2452F" w:rsidP="00A2452F"/>
    <w:p w:rsidR="00A2452F" w:rsidRDefault="00A2452F" w:rsidP="00EF0712">
      <w:pPr>
        <w:spacing w:after="240" w:line="276" w:lineRule="auto"/>
        <w:jc w:val="center"/>
        <w:rPr>
          <w:b/>
          <w:i/>
          <w:sz w:val="22"/>
          <w:szCs w:val="22"/>
        </w:rPr>
      </w:pPr>
      <w:r w:rsidRPr="00D635FC">
        <w:rPr>
          <w:b/>
          <w:i/>
          <w:sz w:val="22"/>
          <w:szCs w:val="22"/>
        </w:rPr>
        <w:t>„</w:t>
      </w:r>
      <w:r w:rsidR="005C5175">
        <w:rPr>
          <w:b/>
          <w:i/>
          <w:spacing w:val="-4"/>
          <w:sz w:val="22"/>
          <w:szCs w:val="22"/>
        </w:rPr>
        <w:t>Remont chodnika w ciągu drogi powiatowej Nr 1706l w m. Korolówka Osada</w:t>
      </w:r>
      <w:r w:rsidRPr="00D635FC">
        <w:rPr>
          <w:b/>
          <w:i/>
          <w:sz w:val="22"/>
          <w:szCs w:val="22"/>
        </w:rPr>
        <w:t xml:space="preserve">” </w:t>
      </w:r>
    </w:p>
    <w:p w:rsidR="00A2452F" w:rsidRPr="00BA1899" w:rsidRDefault="00A2452F" w:rsidP="00A2452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1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4723"/>
        <w:gridCol w:w="993"/>
        <w:gridCol w:w="992"/>
        <w:gridCol w:w="1134"/>
        <w:gridCol w:w="1276"/>
      </w:tblGrid>
      <w:tr w:rsidR="00A2452F" w:rsidRPr="00BA1899" w:rsidTr="008A50B0">
        <w:trPr>
          <w:trHeight w:val="454"/>
        </w:trPr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452F" w:rsidRPr="006062A2" w:rsidRDefault="00A2452F" w:rsidP="008A50B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6062A2">
              <w:rPr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47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2452F" w:rsidRPr="006062A2" w:rsidRDefault="00A2452F" w:rsidP="008A50B0">
            <w:pPr>
              <w:jc w:val="center"/>
              <w:rPr>
                <w:b/>
                <w:sz w:val="16"/>
                <w:szCs w:val="16"/>
              </w:rPr>
            </w:pPr>
            <w:r w:rsidRPr="006062A2">
              <w:rPr>
                <w:b/>
                <w:sz w:val="16"/>
                <w:szCs w:val="16"/>
              </w:rPr>
              <w:t>Opis robót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452F" w:rsidRPr="006062A2" w:rsidRDefault="00A2452F" w:rsidP="008A50B0">
            <w:pPr>
              <w:jc w:val="center"/>
              <w:rPr>
                <w:b/>
                <w:sz w:val="16"/>
                <w:szCs w:val="16"/>
              </w:rPr>
            </w:pPr>
            <w:r w:rsidRPr="006062A2">
              <w:rPr>
                <w:b/>
                <w:sz w:val="16"/>
                <w:szCs w:val="16"/>
              </w:rPr>
              <w:t>Jedn.</w:t>
            </w:r>
          </w:p>
          <w:p w:rsidR="00A2452F" w:rsidRPr="006062A2" w:rsidRDefault="00A2452F" w:rsidP="008A50B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6062A2">
              <w:rPr>
                <w:b/>
                <w:sz w:val="16"/>
                <w:szCs w:val="16"/>
              </w:rPr>
              <w:t>miary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452F" w:rsidRPr="006062A2" w:rsidRDefault="00A2452F" w:rsidP="008A50B0">
            <w:pPr>
              <w:jc w:val="center"/>
              <w:rPr>
                <w:b/>
                <w:sz w:val="16"/>
                <w:szCs w:val="16"/>
              </w:rPr>
            </w:pPr>
            <w:r w:rsidRPr="006062A2">
              <w:rPr>
                <w:b/>
                <w:sz w:val="16"/>
                <w:szCs w:val="16"/>
              </w:rPr>
              <w:t>Ilość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452F" w:rsidRPr="006062A2" w:rsidRDefault="00A2452F" w:rsidP="008A50B0">
            <w:pPr>
              <w:jc w:val="center"/>
              <w:rPr>
                <w:b/>
                <w:sz w:val="16"/>
                <w:szCs w:val="16"/>
              </w:rPr>
            </w:pPr>
            <w:r w:rsidRPr="006062A2">
              <w:rPr>
                <w:b/>
                <w:sz w:val="16"/>
                <w:szCs w:val="16"/>
              </w:rPr>
              <w:t>Cena</w:t>
            </w:r>
          </w:p>
          <w:p w:rsidR="00A2452F" w:rsidRPr="006062A2" w:rsidRDefault="00A2452F" w:rsidP="008A50B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6062A2">
              <w:rPr>
                <w:b/>
                <w:sz w:val="16"/>
                <w:szCs w:val="16"/>
              </w:rPr>
              <w:t>jednostkowa</w:t>
            </w:r>
            <w:proofErr w:type="gramEnd"/>
          </w:p>
          <w:p w:rsidR="00A2452F" w:rsidRPr="006062A2" w:rsidRDefault="00A2452F" w:rsidP="008A50B0">
            <w:pPr>
              <w:jc w:val="center"/>
              <w:rPr>
                <w:b/>
                <w:sz w:val="16"/>
                <w:szCs w:val="16"/>
              </w:rPr>
            </w:pPr>
            <w:r w:rsidRPr="006062A2">
              <w:rPr>
                <w:b/>
                <w:sz w:val="16"/>
                <w:szCs w:val="16"/>
              </w:rPr>
              <w:t>[zł]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52F" w:rsidRPr="006062A2" w:rsidRDefault="00A2452F" w:rsidP="008A50B0">
            <w:pPr>
              <w:jc w:val="center"/>
              <w:rPr>
                <w:b/>
                <w:sz w:val="16"/>
                <w:szCs w:val="16"/>
              </w:rPr>
            </w:pPr>
            <w:r w:rsidRPr="006062A2">
              <w:rPr>
                <w:b/>
                <w:sz w:val="16"/>
                <w:szCs w:val="16"/>
              </w:rPr>
              <w:t>Wartość</w:t>
            </w:r>
          </w:p>
          <w:p w:rsidR="00A2452F" w:rsidRPr="006062A2" w:rsidRDefault="00A2452F" w:rsidP="008A50B0">
            <w:pPr>
              <w:jc w:val="center"/>
              <w:rPr>
                <w:b/>
                <w:sz w:val="16"/>
                <w:szCs w:val="16"/>
              </w:rPr>
            </w:pPr>
            <w:r w:rsidRPr="006062A2">
              <w:rPr>
                <w:b/>
                <w:sz w:val="16"/>
                <w:szCs w:val="16"/>
              </w:rPr>
              <w:t xml:space="preserve"> [zł]</w:t>
            </w:r>
          </w:p>
        </w:tc>
      </w:tr>
      <w:tr w:rsidR="00A2452F" w:rsidRPr="00BA1899" w:rsidTr="008A50B0">
        <w:trPr>
          <w:trHeight w:val="129"/>
        </w:trPr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452F" w:rsidRPr="0084478A" w:rsidRDefault="00A2452F" w:rsidP="008A50B0">
            <w:pPr>
              <w:jc w:val="center"/>
              <w:rPr>
                <w:b/>
                <w:sz w:val="16"/>
                <w:szCs w:val="16"/>
              </w:rPr>
            </w:pPr>
            <w:r w:rsidRPr="0084478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7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452F" w:rsidRPr="0084478A" w:rsidRDefault="00A2452F" w:rsidP="008A50B0">
            <w:pPr>
              <w:jc w:val="center"/>
              <w:rPr>
                <w:b/>
                <w:sz w:val="16"/>
                <w:szCs w:val="16"/>
              </w:rPr>
            </w:pPr>
            <w:r w:rsidRPr="0084478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452F" w:rsidRPr="0084478A" w:rsidRDefault="00A2452F" w:rsidP="008A50B0">
            <w:pPr>
              <w:jc w:val="center"/>
              <w:rPr>
                <w:b/>
                <w:sz w:val="16"/>
                <w:szCs w:val="16"/>
              </w:rPr>
            </w:pPr>
            <w:r w:rsidRPr="0084478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452F" w:rsidRPr="0084478A" w:rsidRDefault="00A2452F" w:rsidP="008A50B0">
            <w:pPr>
              <w:jc w:val="center"/>
              <w:rPr>
                <w:b/>
                <w:sz w:val="16"/>
                <w:szCs w:val="16"/>
              </w:rPr>
            </w:pPr>
            <w:r w:rsidRPr="0084478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452F" w:rsidRPr="0084478A" w:rsidRDefault="00A2452F" w:rsidP="008A50B0">
            <w:pPr>
              <w:jc w:val="center"/>
              <w:rPr>
                <w:b/>
                <w:sz w:val="16"/>
                <w:szCs w:val="16"/>
              </w:rPr>
            </w:pPr>
            <w:r w:rsidRPr="0084478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52F" w:rsidRPr="0084478A" w:rsidRDefault="00A2452F" w:rsidP="008A50B0">
            <w:pPr>
              <w:jc w:val="center"/>
              <w:rPr>
                <w:b/>
                <w:sz w:val="16"/>
                <w:szCs w:val="16"/>
              </w:rPr>
            </w:pPr>
            <w:r w:rsidRPr="0084478A">
              <w:rPr>
                <w:b/>
                <w:sz w:val="16"/>
                <w:szCs w:val="16"/>
              </w:rPr>
              <w:t>6</w:t>
            </w:r>
          </w:p>
        </w:tc>
      </w:tr>
      <w:tr w:rsidR="003E3ED1" w:rsidRPr="00A17FC5" w:rsidTr="008A50B0">
        <w:trPr>
          <w:cantSplit/>
          <w:trHeight w:val="283"/>
        </w:trPr>
        <w:tc>
          <w:tcPr>
            <w:tcW w:w="9606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E3ED1" w:rsidRPr="003E3ED1" w:rsidRDefault="003E3ED1" w:rsidP="008A50B0">
            <w:pPr>
              <w:rPr>
                <w:b/>
                <w:sz w:val="20"/>
                <w:szCs w:val="20"/>
              </w:rPr>
            </w:pPr>
            <w:r w:rsidRPr="003E3ED1">
              <w:rPr>
                <w:b/>
                <w:sz w:val="20"/>
                <w:szCs w:val="20"/>
              </w:rPr>
              <w:t>Prace pomiarowe i przygotowawcze</w:t>
            </w:r>
          </w:p>
        </w:tc>
      </w:tr>
      <w:tr w:rsidR="003E3ED1" w:rsidRPr="00A17FC5" w:rsidTr="008A50B0">
        <w:trPr>
          <w:cantSplit/>
          <w:trHeight w:val="436"/>
        </w:trPr>
        <w:tc>
          <w:tcPr>
            <w:tcW w:w="488" w:type="dxa"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3ED1" w:rsidRPr="00A17FC5" w:rsidRDefault="003E3ED1" w:rsidP="008A5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3E3ED1" w:rsidRPr="00A17FC5" w:rsidRDefault="003E3ED1" w:rsidP="008A50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boty pomiarowe przy liniowych robotach ziemnych - trasa dróg w terenie równinnym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3E3ED1" w:rsidRPr="000D299E" w:rsidRDefault="003E3ED1" w:rsidP="008A50B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m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3E3ED1" w:rsidRPr="00A17FC5" w:rsidRDefault="00544212" w:rsidP="008A5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  <w:r w:rsidR="008A50B0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3E3ED1" w:rsidRPr="00A17FC5" w:rsidRDefault="003E3ED1" w:rsidP="008A5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3E3ED1" w:rsidRPr="00A17FC5" w:rsidRDefault="003E3ED1" w:rsidP="008A50B0">
            <w:pPr>
              <w:jc w:val="center"/>
              <w:rPr>
                <w:sz w:val="20"/>
                <w:szCs w:val="20"/>
              </w:rPr>
            </w:pPr>
          </w:p>
        </w:tc>
      </w:tr>
      <w:tr w:rsidR="003E3ED1" w:rsidRPr="00A17FC5" w:rsidTr="008A50B0">
        <w:trPr>
          <w:cantSplit/>
          <w:trHeight w:val="340"/>
        </w:trPr>
        <w:tc>
          <w:tcPr>
            <w:tcW w:w="833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3ED1" w:rsidRPr="003E3ED1" w:rsidRDefault="003E3ED1" w:rsidP="008A50B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 prace pomiarowe i przygotowawc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3E3ED1" w:rsidRPr="00A17FC5" w:rsidRDefault="003E3ED1" w:rsidP="008A50B0">
            <w:pPr>
              <w:jc w:val="center"/>
              <w:rPr>
                <w:sz w:val="20"/>
                <w:szCs w:val="20"/>
              </w:rPr>
            </w:pPr>
          </w:p>
        </w:tc>
      </w:tr>
      <w:tr w:rsidR="003E3ED1" w:rsidRPr="00A17FC5" w:rsidTr="008A50B0">
        <w:trPr>
          <w:cantSplit/>
          <w:trHeight w:val="283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E3ED1" w:rsidRPr="003E3ED1" w:rsidRDefault="003E3ED1" w:rsidP="008A50B0">
            <w:pPr>
              <w:rPr>
                <w:b/>
                <w:sz w:val="20"/>
                <w:szCs w:val="20"/>
              </w:rPr>
            </w:pPr>
            <w:r w:rsidRPr="003E3ED1">
              <w:rPr>
                <w:b/>
                <w:sz w:val="20"/>
                <w:szCs w:val="20"/>
              </w:rPr>
              <w:t>Roboty rozbiórkowe</w:t>
            </w:r>
          </w:p>
        </w:tc>
      </w:tr>
      <w:tr w:rsidR="003E3ED1" w:rsidRPr="00A17FC5" w:rsidTr="008A50B0">
        <w:trPr>
          <w:trHeight w:val="607"/>
        </w:trPr>
        <w:tc>
          <w:tcPr>
            <w:tcW w:w="48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ED1" w:rsidRPr="00854E7D" w:rsidRDefault="00556500" w:rsidP="008A5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ED1" w:rsidRPr="0059197B" w:rsidRDefault="003E3ED1" w:rsidP="008A5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ebranie chodników z płyt betonowych o wymiarach 35x35x5 cm na podsypce piaskowej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ED1" w:rsidRPr="002831B1" w:rsidRDefault="003E3ED1" w:rsidP="008A50B0">
            <w:pPr>
              <w:jc w:val="center"/>
              <w:rPr>
                <w:sz w:val="20"/>
                <w:szCs w:val="20"/>
                <w:vertAlign w:val="superscript"/>
              </w:rPr>
            </w:pPr>
            <w:proofErr w:type="gramStart"/>
            <w:r>
              <w:rPr>
                <w:sz w:val="20"/>
                <w:szCs w:val="20"/>
              </w:rPr>
              <w:t>m</w:t>
            </w:r>
            <w:proofErr w:type="gramEnd"/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ED1" w:rsidRPr="00A17FC5" w:rsidRDefault="008A50B0" w:rsidP="008A5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  <w:r w:rsidR="003E3ED1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ED1" w:rsidRPr="00A17FC5" w:rsidRDefault="003E3ED1" w:rsidP="008A50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3ED1" w:rsidRPr="00A17FC5" w:rsidRDefault="003E3ED1" w:rsidP="008A50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E3ED1" w:rsidRPr="00A17FC5" w:rsidTr="008A50B0">
        <w:trPr>
          <w:trHeight w:val="549"/>
        </w:trPr>
        <w:tc>
          <w:tcPr>
            <w:tcW w:w="48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Default="00556500" w:rsidP="008A5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Pr="00A17FC5" w:rsidRDefault="003E3ED1" w:rsidP="008A50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zebranie obrzeży trawnikowych o wymiarach 6x20 na podsypce piaskowej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Pr="00A17FC5" w:rsidRDefault="003E3ED1" w:rsidP="008A50B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Pr="00A17FC5" w:rsidRDefault="008A50B0" w:rsidP="008A5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  <w:r w:rsidR="003E3ED1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Pr="00A17FC5" w:rsidRDefault="003E3ED1" w:rsidP="008A5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E3ED1" w:rsidRPr="00A17FC5" w:rsidRDefault="003E3ED1" w:rsidP="008A50B0">
            <w:pPr>
              <w:jc w:val="center"/>
              <w:rPr>
                <w:sz w:val="20"/>
                <w:szCs w:val="20"/>
              </w:rPr>
            </w:pPr>
          </w:p>
        </w:tc>
      </w:tr>
      <w:tr w:rsidR="003E3ED1" w:rsidRPr="00A17FC5" w:rsidTr="008A50B0">
        <w:trPr>
          <w:trHeight w:val="397"/>
        </w:trPr>
        <w:tc>
          <w:tcPr>
            <w:tcW w:w="48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Default="00556500" w:rsidP="008A5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Pr="00A17FC5" w:rsidRDefault="003E3ED1" w:rsidP="008A50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wiezienie gruzu z terenu rozbiórki przy mechanicznym załadowaniu i wyładowaniu samochodem samowyładowczym na odległość 10 km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Pr="002831B1" w:rsidRDefault="003E3ED1" w:rsidP="008A50B0">
            <w:pPr>
              <w:jc w:val="center"/>
              <w:rPr>
                <w:sz w:val="20"/>
                <w:szCs w:val="20"/>
                <w:vertAlign w:val="superscript"/>
              </w:rPr>
            </w:pPr>
            <w:proofErr w:type="gramStart"/>
            <w:r>
              <w:rPr>
                <w:sz w:val="20"/>
                <w:szCs w:val="20"/>
              </w:rPr>
              <w:t>m</w:t>
            </w:r>
            <w:proofErr w:type="gramEnd"/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Pr="00A17FC5" w:rsidRDefault="008A50B0" w:rsidP="008A5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Pr="00A17FC5" w:rsidRDefault="003E3ED1" w:rsidP="008A5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E3ED1" w:rsidRPr="00A17FC5" w:rsidRDefault="003E3ED1" w:rsidP="008A50B0">
            <w:pPr>
              <w:jc w:val="center"/>
              <w:rPr>
                <w:sz w:val="20"/>
                <w:szCs w:val="20"/>
              </w:rPr>
            </w:pPr>
          </w:p>
        </w:tc>
      </w:tr>
      <w:tr w:rsidR="003E3ED1" w:rsidRPr="00A17FC5" w:rsidTr="008A50B0">
        <w:trPr>
          <w:trHeight w:val="340"/>
        </w:trPr>
        <w:tc>
          <w:tcPr>
            <w:tcW w:w="8330" w:type="dxa"/>
            <w:gridSpan w:val="5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Pr="003E3ED1" w:rsidRDefault="003E3ED1" w:rsidP="008A50B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 roboty rozbiórkow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E3ED1" w:rsidRPr="00A17FC5" w:rsidRDefault="003E3ED1" w:rsidP="008A50B0">
            <w:pPr>
              <w:jc w:val="center"/>
              <w:rPr>
                <w:sz w:val="20"/>
                <w:szCs w:val="20"/>
              </w:rPr>
            </w:pPr>
          </w:p>
        </w:tc>
      </w:tr>
      <w:tr w:rsidR="003E3ED1" w:rsidRPr="00A17FC5" w:rsidTr="008A50B0">
        <w:trPr>
          <w:trHeight w:val="283"/>
        </w:trPr>
        <w:tc>
          <w:tcPr>
            <w:tcW w:w="9606" w:type="dxa"/>
            <w:gridSpan w:val="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E3ED1" w:rsidRPr="003E3ED1" w:rsidRDefault="003E3ED1" w:rsidP="008A5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boty ziemne</w:t>
            </w:r>
          </w:p>
        </w:tc>
      </w:tr>
      <w:tr w:rsidR="003E3ED1" w:rsidRPr="00A17FC5" w:rsidTr="008A50B0">
        <w:trPr>
          <w:trHeight w:val="397"/>
        </w:trPr>
        <w:tc>
          <w:tcPr>
            <w:tcW w:w="48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Default="00556500" w:rsidP="008A5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Pr="00A17FC5" w:rsidRDefault="003E3ED1" w:rsidP="008A50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unięcie warstwy ziemi urodzajnej (humusu) o grubości do 15 cm za pomocą spycharek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Pr="002831B1" w:rsidRDefault="003E3ED1" w:rsidP="008A50B0">
            <w:pPr>
              <w:jc w:val="center"/>
              <w:rPr>
                <w:sz w:val="20"/>
                <w:szCs w:val="20"/>
                <w:vertAlign w:val="superscript"/>
              </w:rPr>
            </w:pPr>
            <w:proofErr w:type="gramStart"/>
            <w:r>
              <w:rPr>
                <w:sz w:val="20"/>
                <w:szCs w:val="20"/>
              </w:rPr>
              <w:t>m</w:t>
            </w:r>
            <w:proofErr w:type="gramEnd"/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Pr="00A17FC5" w:rsidRDefault="003E3ED1" w:rsidP="008A5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Pr="00A17FC5" w:rsidRDefault="003E3ED1" w:rsidP="008A5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E3ED1" w:rsidRPr="00A17FC5" w:rsidRDefault="003E3ED1" w:rsidP="008A50B0">
            <w:pPr>
              <w:jc w:val="center"/>
              <w:rPr>
                <w:sz w:val="20"/>
                <w:szCs w:val="20"/>
              </w:rPr>
            </w:pPr>
          </w:p>
        </w:tc>
      </w:tr>
      <w:tr w:rsidR="003E3ED1" w:rsidRPr="00A17FC5" w:rsidTr="008A50B0">
        <w:trPr>
          <w:trHeight w:val="600"/>
        </w:trPr>
        <w:tc>
          <w:tcPr>
            <w:tcW w:w="4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D1" w:rsidRDefault="00556500" w:rsidP="008A5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D1" w:rsidRPr="00A17FC5" w:rsidRDefault="003E3ED1" w:rsidP="008A50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ryta wykonywane mechanicznie gł. 20 cm w gruncie kat. II-IV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D1" w:rsidRPr="002831B1" w:rsidRDefault="003E3ED1" w:rsidP="008A50B0">
            <w:pPr>
              <w:jc w:val="center"/>
              <w:rPr>
                <w:sz w:val="20"/>
                <w:szCs w:val="20"/>
                <w:vertAlign w:val="superscript"/>
              </w:rPr>
            </w:pPr>
            <w:proofErr w:type="gramStart"/>
            <w:r>
              <w:rPr>
                <w:sz w:val="20"/>
                <w:szCs w:val="20"/>
              </w:rPr>
              <w:t>m</w:t>
            </w:r>
            <w:proofErr w:type="gramEnd"/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D1" w:rsidRPr="00A17FC5" w:rsidRDefault="008A50B0" w:rsidP="008A5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  <w:r w:rsidR="003E3ED1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D1" w:rsidRPr="00A17FC5" w:rsidRDefault="003E3ED1" w:rsidP="008A5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3ED1" w:rsidRPr="00A17FC5" w:rsidRDefault="003E3ED1" w:rsidP="008A50B0">
            <w:pPr>
              <w:jc w:val="center"/>
              <w:rPr>
                <w:sz w:val="20"/>
                <w:szCs w:val="20"/>
              </w:rPr>
            </w:pPr>
          </w:p>
        </w:tc>
      </w:tr>
      <w:tr w:rsidR="008A50B0" w:rsidRPr="00A17FC5" w:rsidTr="008A50B0">
        <w:trPr>
          <w:trHeight w:val="631"/>
        </w:trPr>
        <w:tc>
          <w:tcPr>
            <w:tcW w:w="48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A50B0" w:rsidRDefault="00556500" w:rsidP="008A5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A50B0" w:rsidRDefault="008A50B0" w:rsidP="008A50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wki pod krawężnik i ławy krawężniki o wymiarach 30x30 cm w gruncie kat. II-IV obok czynnego pasa ruch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A50B0" w:rsidRDefault="008A50B0" w:rsidP="008A50B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A50B0" w:rsidRDefault="008A50B0" w:rsidP="008A5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A50B0" w:rsidRPr="00A17FC5" w:rsidRDefault="008A50B0" w:rsidP="008A5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A50B0" w:rsidRPr="00A17FC5" w:rsidRDefault="008A50B0" w:rsidP="008A50B0">
            <w:pPr>
              <w:jc w:val="center"/>
              <w:rPr>
                <w:sz w:val="20"/>
                <w:szCs w:val="20"/>
              </w:rPr>
            </w:pPr>
          </w:p>
        </w:tc>
      </w:tr>
      <w:tr w:rsidR="008A50B0" w:rsidRPr="00A17FC5" w:rsidTr="00B63943">
        <w:trPr>
          <w:trHeight w:val="900"/>
        </w:trPr>
        <w:tc>
          <w:tcPr>
            <w:tcW w:w="488" w:type="dxa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8A50B0" w:rsidRDefault="00556500" w:rsidP="008A5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72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A50B0" w:rsidRPr="00AA7742" w:rsidRDefault="008A50B0" w:rsidP="008A50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oboty ziemne wykonywane ładowarkami kołowymi o poj. </w:t>
            </w:r>
            <w:proofErr w:type="gramStart"/>
            <w:r>
              <w:rPr>
                <w:color w:val="000000"/>
                <w:sz w:val="20"/>
                <w:szCs w:val="20"/>
              </w:rPr>
              <w:t>łyżki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,25 m</w:t>
            </w:r>
            <w:r>
              <w:rPr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 z transportem urobku samochodami samowyładowczymi na odległość do 1 km z ziemi zmagazynowanej w hałdach, ziemia z korytowani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A50B0" w:rsidRPr="00AA7742" w:rsidRDefault="008A50B0" w:rsidP="008A50B0">
            <w:pPr>
              <w:jc w:val="center"/>
              <w:rPr>
                <w:sz w:val="20"/>
                <w:szCs w:val="20"/>
                <w:vertAlign w:val="superscript"/>
              </w:rPr>
            </w:pPr>
            <w:proofErr w:type="gramStart"/>
            <w:r>
              <w:rPr>
                <w:sz w:val="20"/>
                <w:szCs w:val="20"/>
              </w:rPr>
              <w:t>m</w:t>
            </w:r>
            <w:proofErr w:type="gramEnd"/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A50B0" w:rsidRPr="00A17FC5" w:rsidRDefault="00B66387" w:rsidP="008A5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  <w:r w:rsidR="008A50B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A50B0" w:rsidRPr="00A17FC5" w:rsidRDefault="008A50B0" w:rsidP="008A5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8A50B0" w:rsidRPr="00A17FC5" w:rsidRDefault="008A50B0" w:rsidP="008A50B0">
            <w:pPr>
              <w:jc w:val="center"/>
              <w:rPr>
                <w:sz w:val="20"/>
                <w:szCs w:val="20"/>
              </w:rPr>
            </w:pPr>
          </w:p>
        </w:tc>
      </w:tr>
      <w:tr w:rsidR="003E3ED1" w:rsidRPr="00A17FC5" w:rsidTr="008A50B0">
        <w:trPr>
          <w:trHeight w:val="340"/>
        </w:trPr>
        <w:tc>
          <w:tcPr>
            <w:tcW w:w="8330" w:type="dxa"/>
            <w:gridSpan w:val="5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Pr="003E3ED1" w:rsidRDefault="003E3ED1" w:rsidP="008A50B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 roboty ziemn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E3ED1" w:rsidRPr="00A17FC5" w:rsidRDefault="003E3ED1" w:rsidP="008A50B0">
            <w:pPr>
              <w:jc w:val="center"/>
              <w:rPr>
                <w:sz w:val="20"/>
                <w:szCs w:val="20"/>
              </w:rPr>
            </w:pPr>
          </w:p>
        </w:tc>
      </w:tr>
      <w:tr w:rsidR="003E3ED1" w:rsidRPr="00A17FC5" w:rsidTr="008A50B0">
        <w:trPr>
          <w:trHeight w:val="283"/>
        </w:trPr>
        <w:tc>
          <w:tcPr>
            <w:tcW w:w="9606" w:type="dxa"/>
            <w:gridSpan w:val="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E3ED1" w:rsidRPr="003E3ED1" w:rsidRDefault="003E3ED1" w:rsidP="008A50B0">
            <w:pPr>
              <w:rPr>
                <w:b/>
                <w:sz w:val="20"/>
                <w:szCs w:val="20"/>
              </w:rPr>
            </w:pPr>
            <w:r w:rsidRPr="003E3ED1">
              <w:rPr>
                <w:b/>
                <w:sz w:val="20"/>
                <w:szCs w:val="20"/>
              </w:rPr>
              <w:t>Zjazdy z kostki betonowej gr. 8 cm</w:t>
            </w:r>
          </w:p>
        </w:tc>
      </w:tr>
      <w:tr w:rsidR="003E3ED1" w:rsidRPr="00A17FC5" w:rsidTr="008A50B0">
        <w:trPr>
          <w:trHeight w:val="397"/>
        </w:trPr>
        <w:tc>
          <w:tcPr>
            <w:tcW w:w="48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Default="00556500" w:rsidP="008A5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Pr="00A17FC5" w:rsidRDefault="003E3ED1" w:rsidP="008A50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rstwy odcinające z piasku gruboziarnistego zagęszczane mechanicznie o grubości 15 cm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Pr="003858BB" w:rsidRDefault="003E3ED1" w:rsidP="008A50B0">
            <w:pPr>
              <w:jc w:val="center"/>
              <w:rPr>
                <w:sz w:val="20"/>
                <w:szCs w:val="20"/>
                <w:vertAlign w:val="superscript"/>
              </w:rPr>
            </w:pPr>
            <w:proofErr w:type="gramStart"/>
            <w:r>
              <w:rPr>
                <w:sz w:val="20"/>
                <w:szCs w:val="20"/>
              </w:rPr>
              <w:t>m</w:t>
            </w:r>
            <w:proofErr w:type="gramEnd"/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Pr="00A17FC5" w:rsidRDefault="008A50B0" w:rsidP="008A5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  <w:r w:rsidR="003E3ED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Pr="00A17FC5" w:rsidRDefault="003E3ED1" w:rsidP="008A5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E3ED1" w:rsidRPr="00A17FC5" w:rsidRDefault="003E3ED1" w:rsidP="008A50B0">
            <w:pPr>
              <w:jc w:val="center"/>
              <w:rPr>
                <w:sz w:val="20"/>
                <w:szCs w:val="20"/>
              </w:rPr>
            </w:pPr>
          </w:p>
        </w:tc>
      </w:tr>
      <w:tr w:rsidR="003E3ED1" w:rsidRPr="00A17FC5" w:rsidTr="008A50B0">
        <w:trPr>
          <w:trHeight w:val="397"/>
        </w:trPr>
        <w:tc>
          <w:tcPr>
            <w:tcW w:w="48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Default="00556500" w:rsidP="008A5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Pr="00A17FC5" w:rsidRDefault="003E3ED1" w:rsidP="008A50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budowy z gruntu stabilizowanego cementem o </w:t>
            </w:r>
            <w:proofErr w:type="spellStart"/>
            <w:r>
              <w:rPr>
                <w:color w:val="000000"/>
                <w:sz w:val="20"/>
                <w:szCs w:val="20"/>
              </w:rPr>
              <w:t>R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=5 </w:t>
            </w:r>
            <w:proofErr w:type="spellStart"/>
            <w:r>
              <w:rPr>
                <w:color w:val="000000"/>
                <w:sz w:val="20"/>
                <w:szCs w:val="20"/>
              </w:rPr>
              <w:t>MPa</w:t>
            </w:r>
            <w:proofErr w:type="spellEnd"/>
            <w:r>
              <w:rPr>
                <w:color w:val="000000"/>
                <w:sz w:val="20"/>
                <w:szCs w:val="20"/>
              </w:rPr>
              <w:t>, warstwa gr. 16 cm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Pr="00677383" w:rsidRDefault="003E3ED1" w:rsidP="008A50B0">
            <w:pPr>
              <w:jc w:val="center"/>
              <w:rPr>
                <w:sz w:val="20"/>
                <w:szCs w:val="20"/>
                <w:vertAlign w:val="superscript"/>
              </w:rPr>
            </w:pPr>
            <w:proofErr w:type="gramStart"/>
            <w:r>
              <w:rPr>
                <w:sz w:val="20"/>
                <w:szCs w:val="20"/>
              </w:rPr>
              <w:t>m</w:t>
            </w:r>
            <w:proofErr w:type="gramEnd"/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Pr="00A17FC5" w:rsidRDefault="008A50B0" w:rsidP="008A5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  <w:r w:rsidR="003E3ED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Pr="00A17FC5" w:rsidRDefault="003E3ED1" w:rsidP="008A5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E3ED1" w:rsidRPr="00A17FC5" w:rsidRDefault="003E3ED1" w:rsidP="008A50B0">
            <w:pPr>
              <w:jc w:val="center"/>
              <w:rPr>
                <w:sz w:val="20"/>
                <w:szCs w:val="20"/>
              </w:rPr>
            </w:pPr>
          </w:p>
        </w:tc>
      </w:tr>
      <w:tr w:rsidR="003E3ED1" w:rsidRPr="00A17FC5" w:rsidTr="008A50B0">
        <w:trPr>
          <w:trHeight w:val="397"/>
        </w:trPr>
        <w:tc>
          <w:tcPr>
            <w:tcW w:w="48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Default="00556500" w:rsidP="008A5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Pr="00A17FC5" w:rsidRDefault="003E3ED1" w:rsidP="008A50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wierzchnia z kostki betonowej brukowej 8 cm na podsypce cementowo - piaskowej, kostka koloru szarego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Pr="00677383" w:rsidRDefault="003E3ED1" w:rsidP="008A50B0">
            <w:pPr>
              <w:jc w:val="center"/>
              <w:rPr>
                <w:sz w:val="20"/>
                <w:szCs w:val="20"/>
                <w:vertAlign w:val="superscript"/>
              </w:rPr>
            </w:pPr>
            <w:proofErr w:type="gramStart"/>
            <w:r>
              <w:rPr>
                <w:sz w:val="20"/>
                <w:szCs w:val="20"/>
              </w:rPr>
              <w:t>m</w:t>
            </w:r>
            <w:proofErr w:type="gramEnd"/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Pr="00A17FC5" w:rsidRDefault="008A50B0" w:rsidP="008A5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  <w:r w:rsidR="003E3ED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Pr="00A17FC5" w:rsidRDefault="003E3ED1" w:rsidP="008A5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E3ED1" w:rsidRPr="00A17FC5" w:rsidRDefault="003E3ED1" w:rsidP="008A50B0">
            <w:pPr>
              <w:jc w:val="center"/>
              <w:rPr>
                <w:sz w:val="20"/>
                <w:szCs w:val="20"/>
              </w:rPr>
            </w:pPr>
          </w:p>
        </w:tc>
      </w:tr>
      <w:tr w:rsidR="003E3ED1" w:rsidRPr="00A17FC5" w:rsidTr="008A50B0">
        <w:trPr>
          <w:trHeight w:val="340"/>
        </w:trPr>
        <w:tc>
          <w:tcPr>
            <w:tcW w:w="8330" w:type="dxa"/>
            <w:gridSpan w:val="5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Pr="003E3ED1" w:rsidRDefault="003E3ED1" w:rsidP="008A50B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 zjazdy z kostki betonowej gr. 8 c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E3ED1" w:rsidRPr="00A17FC5" w:rsidRDefault="003E3ED1" w:rsidP="008A50B0">
            <w:pPr>
              <w:jc w:val="center"/>
              <w:rPr>
                <w:sz w:val="20"/>
                <w:szCs w:val="20"/>
              </w:rPr>
            </w:pPr>
          </w:p>
        </w:tc>
      </w:tr>
      <w:tr w:rsidR="003E3ED1" w:rsidRPr="00A17FC5" w:rsidTr="008A50B0">
        <w:trPr>
          <w:trHeight w:val="283"/>
        </w:trPr>
        <w:tc>
          <w:tcPr>
            <w:tcW w:w="9606" w:type="dxa"/>
            <w:gridSpan w:val="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E3ED1" w:rsidRPr="003E3ED1" w:rsidRDefault="003E3ED1" w:rsidP="008A5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odniki</w:t>
            </w:r>
          </w:p>
        </w:tc>
      </w:tr>
      <w:tr w:rsidR="003E3ED1" w:rsidRPr="00A17FC5" w:rsidTr="008A50B0">
        <w:trPr>
          <w:trHeight w:val="397"/>
        </w:trPr>
        <w:tc>
          <w:tcPr>
            <w:tcW w:w="48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Default="00556500" w:rsidP="008A5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Pr="00A17FC5" w:rsidRDefault="003E3ED1" w:rsidP="008A50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rstwy odsączające zagęszczane mechanicznie o gr. 10 cm</w:t>
            </w:r>
            <w:r w:rsidR="00556500">
              <w:rPr>
                <w:color w:val="000000"/>
                <w:sz w:val="20"/>
                <w:szCs w:val="20"/>
              </w:rPr>
              <w:t xml:space="preserve"> – obok czynnego pasa ruchu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Pr="00677383" w:rsidRDefault="003E3ED1" w:rsidP="008A50B0">
            <w:pPr>
              <w:jc w:val="center"/>
              <w:rPr>
                <w:sz w:val="20"/>
                <w:szCs w:val="20"/>
                <w:vertAlign w:val="superscript"/>
              </w:rPr>
            </w:pPr>
            <w:proofErr w:type="gramStart"/>
            <w:r>
              <w:rPr>
                <w:sz w:val="20"/>
                <w:szCs w:val="20"/>
              </w:rPr>
              <w:t>m</w:t>
            </w:r>
            <w:proofErr w:type="gramEnd"/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Pr="00A17FC5" w:rsidRDefault="00556500" w:rsidP="008A5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  <w:r w:rsidR="003E3ED1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Pr="00A17FC5" w:rsidRDefault="003E3ED1" w:rsidP="008A5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E3ED1" w:rsidRPr="00A17FC5" w:rsidRDefault="003E3ED1" w:rsidP="008A50B0">
            <w:pPr>
              <w:jc w:val="center"/>
              <w:rPr>
                <w:sz w:val="20"/>
                <w:szCs w:val="20"/>
              </w:rPr>
            </w:pPr>
          </w:p>
        </w:tc>
      </w:tr>
      <w:tr w:rsidR="003E3ED1" w:rsidRPr="00A17FC5" w:rsidTr="008A50B0">
        <w:trPr>
          <w:trHeight w:val="397"/>
        </w:trPr>
        <w:tc>
          <w:tcPr>
            <w:tcW w:w="48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Default="00556500" w:rsidP="008A5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47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Pr="00A17FC5" w:rsidRDefault="003E3ED1" w:rsidP="008A50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budowy z gruntu stabilizowanego cementem o </w:t>
            </w:r>
            <w:proofErr w:type="spellStart"/>
            <w:r>
              <w:rPr>
                <w:color w:val="000000"/>
                <w:sz w:val="20"/>
                <w:szCs w:val="20"/>
              </w:rPr>
              <w:t>R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=2,5 </w:t>
            </w:r>
            <w:proofErr w:type="spellStart"/>
            <w:r>
              <w:rPr>
                <w:color w:val="000000"/>
                <w:sz w:val="20"/>
                <w:szCs w:val="20"/>
              </w:rPr>
              <w:t>MPa</w:t>
            </w:r>
            <w:proofErr w:type="spellEnd"/>
            <w:r>
              <w:rPr>
                <w:color w:val="000000"/>
                <w:sz w:val="20"/>
                <w:szCs w:val="20"/>
              </w:rPr>
              <w:t>, warstwa gr. 10 cm</w:t>
            </w:r>
            <w:r w:rsidR="00556500">
              <w:rPr>
                <w:color w:val="000000"/>
                <w:sz w:val="20"/>
                <w:szCs w:val="20"/>
              </w:rPr>
              <w:t>– obok czynnego pasa ruchu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Pr="00677383" w:rsidRDefault="003E3ED1" w:rsidP="008A50B0">
            <w:pPr>
              <w:jc w:val="center"/>
              <w:rPr>
                <w:sz w:val="20"/>
                <w:szCs w:val="20"/>
                <w:vertAlign w:val="superscript"/>
              </w:rPr>
            </w:pPr>
            <w:proofErr w:type="gramStart"/>
            <w:r>
              <w:rPr>
                <w:sz w:val="20"/>
                <w:szCs w:val="20"/>
              </w:rPr>
              <w:t>m</w:t>
            </w:r>
            <w:proofErr w:type="gramEnd"/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Pr="00A17FC5" w:rsidRDefault="00556500" w:rsidP="008A5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  <w:r w:rsidR="003E3ED1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Pr="00A17FC5" w:rsidRDefault="003E3ED1" w:rsidP="008A5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E3ED1" w:rsidRPr="00A17FC5" w:rsidRDefault="003E3ED1" w:rsidP="008A50B0">
            <w:pPr>
              <w:jc w:val="center"/>
              <w:rPr>
                <w:sz w:val="20"/>
                <w:szCs w:val="20"/>
              </w:rPr>
            </w:pPr>
          </w:p>
        </w:tc>
      </w:tr>
      <w:tr w:rsidR="003E3ED1" w:rsidRPr="00A17FC5" w:rsidTr="008A50B0">
        <w:trPr>
          <w:trHeight w:val="397"/>
        </w:trPr>
        <w:tc>
          <w:tcPr>
            <w:tcW w:w="48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Default="00556500" w:rsidP="008A5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Pr="00A17FC5" w:rsidRDefault="003E3ED1" w:rsidP="008A50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odniki z kostki brukowej betonowej grubości 6 cm na podsypce cementowo - piaskowej z wypełnieniem spoin piaskiem, kostka koloru szarego</w:t>
            </w:r>
            <w:r w:rsidR="00556500">
              <w:rPr>
                <w:color w:val="000000"/>
                <w:sz w:val="20"/>
                <w:szCs w:val="20"/>
              </w:rPr>
              <w:t xml:space="preserve"> – obok czynnego pasa ruchu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Pr="00677383" w:rsidRDefault="003E3ED1" w:rsidP="008A50B0">
            <w:pPr>
              <w:jc w:val="center"/>
              <w:rPr>
                <w:sz w:val="20"/>
                <w:szCs w:val="20"/>
                <w:vertAlign w:val="superscript"/>
              </w:rPr>
            </w:pPr>
            <w:proofErr w:type="gramStart"/>
            <w:r>
              <w:rPr>
                <w:sz w:val="20"/>
                <w:szCs w:val="20"/>
              </w:rPr>
              <w:t>m</w:t>
            </w:r>
            <w:proofErr w:type="gramEnd"/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Pr="00A17FC5" w:rsidRDefault="00556500" w:rsidP="008A5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  <w:r w:rsidR="003E3ED1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Pr="00A17FC5" w:rsidRDefault="003E3ED1" w:rsidP="008A5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E3ED1" w:rsidRPr="00A17FC5" w:rsidRDefault="003E3ED1" w:rsidP="008A50B0">
            <w:pPr>
              <w:jc w:val="center"/>
              <w:rPr>
                <w:sz w:val="20"/>
                <w:szCs w:val="20"/>
              </w:rPr>
            </w:pPr>
          </w:p>
        </w:tc>
      </w:tr>
      <w:tr w:rsidR="003E3ED1" w:rsidRPr="00A17FC5" w:rsidTr="008A50B0">
        <w:trPr>
          <w:trHeight w:val="340"/>
        </w:trPr>
        <w:tc>
          <w:tcPr>
            <w:tcW w:w="8330" w:type="dxa"/>
            <w:gridSpan w:val="5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Pr="003E3ED1" w:rsidRDefault="003E3ED1" w:rsidP="008A50B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 chodni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E3ED1" w:rsidRPr="00A17FC5" w:rsidRDefault="003E3ED1" w:rsidP="008A50B0">
            <w:pPr>
              <w:jc w:val="center"/>
              <w:rPr>
                <w:sz w:val="20"/>
                <w:szCs w:val="20"/>
              </w:rPr>
            </w:pPr>
          </w:p>
        </w:tc>
      </w:tr>
      <w:tr w:rsidR="003E3ED1" w:rsidRPr="00A17FC5" w:rsidTr="008A50B0">
        <w:trPr>
          <w:trHeight w:val="283"/>
        </w:trPr>
        <w:tc>
          <w:tcPr>
            <w:tcW w:w="9606" w:type="dxa"/>
            <w:gridSpan w:val="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E3ED1" w:rsidRPr="003E3ED1" w:rsidRDefault="003E3ED1" w:rsidP="008A50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awężniki na ławie betonowej. Obrzeża chodnikowe.</w:t>
            </w:r>
          </w:p>
        </w:tc>
      </w:tr>
      <w:tr w:rsidR="003E3ED1" w:rsidRPr="00A17FC5" w:rsidTr="00556500">
        <w:trPr>
          <w:trHeight w:val="503"/>
        </w:trPr>
        <w:tc>
          <w:tcPr>
            <w:tcW w:w="48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Default="00556500" w:rsidP="008A5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7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Pr="00A17FC5" w:rsidRDefault="003E3ED1" w:rsidP="008A50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awa pod krawężniki betonowe z oporem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Pr="003645D5" w:rsidRDefault="003E3ED1" w:rsidP="008A50B0">
            <w:pPr>
              <w:jc w:val="center"/>
              <w:rPr>
                <w:sz w:val="20"/>
                <w:szCs w:val="20"/>
                <w:vertAlign w:val="superscript"/>
              </w:rPr>
            </w:pPr>
            <w:proofErr w:type="gramStart"/>
            <w:r>
              <w:rPr>
                <w:sz w:val="20"/>
                <w:szCs w:val="20"/>
              </w:rPr>
              <w:t>m</w:t>
            </w:r>
            <w:proofErr w:type="gramEnd"/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Pr="00A17FC5" w:rsidRDefault="00B66387" w:rsidP="008A5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Pr="00A17FC5" w:rsidRDefault="003E3ED1" w:rsidP="008A5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E3ED1" w:rsidRPr="00A17FC5" w:rsidRDefault="003E3ED1" w:rsidP="008A50B0">
            <w:pPr>
              <w:jc w:val="center"/>
              <w:rPr>
                <w:sz w:val="20"/>
                <w:szCs w:val="20"/>
              </w:rPr>
            </w:pPr>
          </w:p>
        </w:tc>
      </w:tr>
      <w:tr w:rsidR="00556500" w:rsidRPr="00A17FC5" w:rsidTr="00556500">
        <w:trPr>
          <w:trHeight w:val="509"/>
        </w:trPr>
        <w:tc>
          <w:tcPr>
            <w:tcW w:w="488" w:type="dxa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556500" w:rsidRDefault="00556500" w:rsidP="008A5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72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56500" w:rsidRPr="00A17FC5" w:rsidRDefault="00556500" w:rsidP="008A50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awężniki betonowe wystające o wymiarach 15x22 bez ław na podsypce cementowo - piaskowej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56500" w:rsidRPr="00A17FC5" w:rsidRDefault="00556500" w:rsidP="008A50B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56500" w:rsidRPr="00A17FC5" w:rsidRDefault="00556500" w:rsidP="008A5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56500" w:rsidRPr="00A17FC5" w:rsidRDefault="00556500" w:rsidP="008A5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556500" w:rsidRPr="00A17FC5" w:rsidRDefault="00556500" w:rsidP="008A50B0">
            <w:pPr>
              <w:jc w:val="center"/>
              <w:rPr>
                <w:sz w:val="20"/>
                <w:szCs w:val="20"/>
              </w:rPr>
            </w:pPr>
          </w:p>
        </w:tc>
      </w:tr>
      <w:tr w:rsidR="003E3ED1" w:rsidRPr="00A17FC5" w:rsidTr="00556500">
        <w:trPr>
          <w:trHeight w:val="457"/>
        </w:trPr>
        <w:tc>
          <w:tcPr>
            <w:tcW w:w="48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Default="00556500" w:rsidP="008A5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7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Pr="00A17FC5" w:rsidRDefault="003E3ED1" w:rsidP="008A50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awa pod obrzeża 20x6 betonowa z oporem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Pr="003645D5" w:rsidRDefault="003E3ED1" w:rsidP="008A50B0">
            <w:pPr>
              <w:jc w:val="center"/>
              <w:rPr>
                <w:sz w:val="20"/>
                <w:szCs w:val="20"/>
                <w:vertAlign w:val="superscript"/>
              </w:rPr>
            </w:pPr>
            <w:proofErr w:type="gramStart"/>
            <w:r>
              <w:rPr>
                <w:sz w:val="20"/>
                <w:szCs w:val="20"/>
              </w:rPr>
              <w:t>m</w:t>
            </w:r>
            <w:proofErr w:type="gramEnd"/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Pr="00A17FC5" w:rsidRDefault="00B66387" w:rsidP="008A5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Pr="00A17FC5" w:rsidRDefault="003E3ED1" w:rsidP="008A5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E3ED1" w:rsidRPr="00A17FC5" w:rsidRDefault="003E3ED1" w:rsidP="008A50B0">
            <w:pPr>
              <w:jc w:val="center"/>
              <w:rPr>
                <w:sz w:val="20"/>
                <w:szCs w:val="20"/>
              </w:rPr>
            </w:pPr>
          </w:p>
        </w:tc>
      </w:tr>
      <w:tr w:rsidR="003E3ED1" w:rsidRPr="00A17FC5" w:rsidTr="00556500">
        <w:trPr>
          <w:trHeight w:val="539"/>
        </w:trPr>
        <w:tc>
          <w:tcPr>
            <w:tcW w:w="48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Default="00556500" w:rsidP="008A5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7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Pr="00A17FC5" w:rsidRDefault="003E3ED1" w:rsidP="008A50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brzeża betonowe o wymiarach 20x6 na podsypce cementowo - piaskowej z wypełnieniem spoin piaskiem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Pr="00A17FC5" w:rsidRDefault="003E3ED1" w:rsidP="008A50B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Pr="00A17FC5" w:rsidRDefault="00556500" w:rsidP="008A5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  <w:r w:rsidR="003E3ED1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Pr="00A17FC5" w:rsidRDefault="003E3ED1" w:rsidP="008A5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E3ED1" w:rsidRPr="00A17FC5" w:rsidRDefault="003E3ED1" w:rsidP="008A50B0">
            <w:pPr>
              <w:jc w:val="center"/>
              <w:rPr>
                <w:sz w:val="20"/>
                <w:szCs w:val="20"/>
              </w:rPr>
            </w:pPr>
          </w:p>
        </w:tc>
      </w:tr>
      <w:tr w:rsidR="003E3ED1" w:rsidRPr="00A17FC5" w:rsidTr="00556500">
        <w:trPr>
          <w:trHeight w:val="561"/>
        </w:trPr>
        <w:tc>
          <w:tcPr>
            <w:tcW w:w="48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Default="00556500" w:rsidP="008A5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7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Pr="00A17FC5" w:rsidRDefault="003E3ED1" w:rsidP="008A50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awa pod obrzeża 8x30 betonowa z oporem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Pr="003645D5" w:rsidRDefault="003E3ED1" w:rsidP="008A50B0">
            <w:pPr>
              <w:jc w:val="center"/>
              <w:rPr>
                <w:sz w:val="20"/>
                <w:szCs w:val="20"/>
                <w:vertAlign w:val="superscript"/>
              </w:rPr>
            </w:pPr>
            <w:proofErr w:type="gramStart"/>
            <w:r>
              <w:rPr>
                <w:sz w:val="20"/>
                <w:szCs w:val="20"/>
              </w:rPr>
              <w:t>m</w:t>
            </w:r>
            <w:proofErr w:type="gramEnd"/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Pr="00A17FC5" w:rsidRDefault="00B66387" w:rsidP="008A5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Pr="00A17FC5" w:rsidRDefault="003E3ED1" w:rsidP="008A5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E3ED1" w:rsidRPr="00A17FC5" w:rsidRDefault="003E3ED1" w:rsidP="008A50B0">
            <w:pPr>
              <w:jc w:val="center"/>
              <w:rPr>
                <w:sz w:val="20"/>
                <w:szCs w:val="20"/>
              </w:rPr>
            </w:pPr>
          </w:p>
        </w:tc>
      </w:tr>
      <w:tr w:rsidR="003E3ED1" w:rsidRPr="00A17FC5" w:rsidTr="00556500">
        <w:trPr>
          <w:trHeight w:val="527"/>
        </w:trPr>
        <w:tc>
          <w:tcPr>
            <w:tcW w:w="48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Default="00556500" w:rsidP="008A5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7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Pr="00A17FC5" w:rsidRDefault="003E3ED1" w:rsidP="008A50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brzeża betonowe o wymiarach 8x30 na podsypce cementowo - piaskowej z wypełnieniem spoin piaskiem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Pr="00A17FC5" w:rsidRDefault="003E3ED1" w:rsidP="008A50B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Pr="00A17FC5" w:rsidRDefault="00556500" w:rsidP="008A5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E3ED1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Pr="00A17FC5" w:rsidRDefault="003E3ED1" w:rsidP="008A5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E3ED1" w:rsidRPr="00A17FC5" w:rsidRDefault="003E3ED1" w:rsidP="008A50B0">
            <w:pPr>
              <w:jc w:val="center"/>
              <w:rPr>
                <w:sz w:val="20"/>
                <w:szCs w:val="20"/>
              </w:rPr>
            </w:pPr>
          </w:p>
        </w:tc>
      </w:tr>
      <w:tr w:rsidR="00EF0712" w:rsidRPr="00A17FC5" w:rsidTr="008A50B0">
        <w:trPr>
          <w:trHeight w:val="340"/>
        </w:trPr>
        <w:tc>
          <w:tcPr>
            <w:tcW w:w="8330" w:type="dxa"/>
            <w:gridSpan w:val="5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0712" w:rsidRPr="00EF0712" w:rsidRDefault="00EF0712" w:rsidP="008A50B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 krawężniki na ławie betonowej, obrzeża chodnikow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F0712" w:rsidRPr="00A17FC5" w:rsidRDefault="00EF0712" w:rsidP="008A50B0">
            <w:pPr>
              <w:jc w:val="center"/>
              <w:rPr>
                <w:sz w:val="20"/>
                <w:szCs w:val="20"/>
              </w:rPr>
            </w:pPr>
          </w:p>
        </w:tc>
      </w:tr>
      <w:tr w:rsidR="00EF0712" w:rsidRPr="00A17FC5" w:rsidTr="008A50B0">
        <w:trPr>
          <w:trHeight w:val="283"/>
        </w:trPr>
        <w:tc>
          <w:tcPr>
            <w:tcW w:w="9606" w:type="dxa"/>
            <w:gridSpan w:val="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F0712" w:rsidRPr="00EF0712" w:rsidRDefault="00EF0712" w:rsidP="008A50B0">
            <w:pPr>
              <w:rPr>
                <w:b/>
                <w:sz w:val="20"/>
                <w:szCs w:val="20"/>
              </w:rPr>
            </w:pPr>
            <w:r w:rsidRPr="00EF0712">
              <w:rPr>
                <w:b/>
                <w:sz w:val="20"/>
                <w:szCs w:val="20"/>
              </w:rPr>
              <w:t>Roboty wykończeniowe</w:t>
            </w:r>
          </w:p>
        </w:tc>
      </w:tr>
      <w:tr w:rsidR="003E3ED1" w:rsidRPr="00A17FC5" w:rsidTr="008A50B0">
        <w:trPr>
          <w:trHeight w:val="397"/>
        </w:trPr>
        <w:tc>
          <w:tcPr>
            <w:tcW w:w="48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Default="003E3ED1" w:rsidP="00556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56500">
              <w:rPr>
                <w:sz w:val="20"/>
                <w:szCs w:val="20"/>
              </w:rPr>
              <w:t>1</w:t>
            </w:r>
          </w:p>
        </w:tc>
        <w:tc>
          <w:tcPr>
            <w:tcW w:w="47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Pr="00A17FC5" w:rsidRDefault="003E3ED1" w:rsidP="008A50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ntowanie (obrobienie na czysto) skarp i dna wykopów wykonywanych mechanicznie w gruntach kat. I-III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Pr="003645D5" w:rsidRDefault="003E3ED1" w:rsidP="008A50B0">
            <w:pPr>
              <w:jc w:val="center"/>
              <w:rPr>
                <w:sz w:val="20"/>
                <w:szCs w:val="20"/>
                <w:vertAlign w:val="superscript"/>
              </w:rPr>
            </w:pPr>
            <w:proofErr w:type="gramStart"/>
            <w:r>
              <w:rPr>
                <w:sz w:val="20"/>
                <w:szCs w:val="20"/>
              </w:rPr>
              <w:t>m</w:t>
            </w:r>
            <w:proofErr w:type="gramEnd"/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Pr="00A17FC5" w:rsidRDefault="00556500" w:rsidP="00556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  <w:r w:rsidR="003E3ED1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E3ED1" w:rsidRPr="00A17FC5" w:rsidRDefault="003E3ED1" w:rsidP="008A50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E3ED1" w:rsidRPr="00A17FC5" w:rsidRDefault="003E3ED1" w:rsidP="008A50B0">
            <w:pPr>
              <w:jc w:val="center"/>
              <w:rPr>
                <w:sz w:val="20"/>
                <w:szCs w:val="20"/>
              </w:rPr>
            </w:pPr>
          </w:p>
        </w:tc>
      </w:tr>
      <w:tr w:rsidR="00EF0712" w:rsidRPr="00A17FC5" w:rsidTr="00556500">
        <w:trPr>
          <w:trHeight w:val="596"/>
        </w:trPr>
        <w:tc>
          <w:tcPr>
            <w:tcW w:w="48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0712" w:rsidRDefault="00556500" w:rsidP="008A5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7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0712" w:rsidRPr="00A17FC5" w:rsidRDefault="00EF0712" w:rsidP="008A50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umusowanie skarp z obsianiem przy grubości warstwy humusu 5 cm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0712" w:rsidRPr="003645D5" w:rsidRDefault="00EF0712" w:rsidP="008A50B0">
            <w:pPr>
              <w:jc w:val="center"/>
              <w:rPr>
                <w:sz w:val="20"/>
                <w:szCs w:val="20"/>
                <w:vertAlign w:val="superscript"/>
              </w:rPr>
            </w:pPr>
            <w:proofErr w:type="gramStart"/>
            <w:r>
              <w:rPr>
                <w:sz w:val="20"/>
                <w:szCs w:val="20"/>
              </w:rPr>
              <w:t>m</w:t>
            </w:r>
            <w:proofErr w:type="gramEnd"/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0712" w:rsidRPr="00A17FC5" w:rsidRDefault="00556500" w:rsidP="008A5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  <w:r w:rsidR="00EF0712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0712" w:rsidRPr="00A17FC5" w:rsidRDefault="00EF0712" w:rsidP="008A50B0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F0712" w:rsidRPr="00A17FC5" w:rsidRDefault="00EF0712" w:rsidP="008A50B0">
            <w:pPr>
              <w:jc w:val="center"/>
              <w:rPr>
                <w:sz w:val="20"/>
                <w:szCs w:val="20"/>
              </w:rPr>
            </w:pPr>
          </w:p>
        </w:tc>
      </w:tr>
      <w:tr w:rsidR="00EF0712" w:rsidRPr="00A17FC5" w:rsidTr="008A50B0">
        <w:trPr>
          <w:trHeight w:val="397"/>
        </w:trPr>
        <w:tc>
          <w:tcPr>
            <w:tcW w:w="8330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0712" w:rsidRPr="00EF0712" w:rsidRDefault="00EF0712" w:rsidP="008A50B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 roboty wykończeniow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0712" w:rsidRPr="00A17FC5" w:rsidRDefault="00EF0712" w:rsidP="008A50B0">
            <w:pPr>
              <w:jc w:val="center"/>
              <w:rPr>
                <w:sz w:val="20"/>
                <w:szCs w:val="20"/>
              </w:rPr>
            </w:pPr>
          </w:p>
        </w:tc>
      </w:tr>
      <w:tr w:rsidR="00EF0712" w:rsidRPr="00BA1899" w:rsidTr="008A50B0">
        <w:trPr>
          <w:trHeight w:val="454"/>
        </w:trPr>
        <w:tc>
          <w:tcPr>
            <w:tcW w:w="6204" w:type="dxa"/>
            <w:gridSpan w:val="3"/>
            <w:vMerge w:val="restart"/>
            <w:tcBorders>
              <w:top w:val="single" w:sz="8" w:space="0" w:color="auto"/>
              <w:left w:val="nil"/>
              <w:right w:val="single" w:sz="12" w:space="0" w:color="auto"/>
            </w:tcBorders>
            <w:vAlign w:val="center"/>
          </w:tcPr>
          <w:p w:rsidR="00EF0712" w:rsidRPr="00BA1899" w:rsidRDefault="00EF0712" w:rsidP="008A50B0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0712" w:rsidRPr="00225EEF" w:rsidRDefault="00EF0712" w:rsidP="008A50B0">
            <w:pPr>
              <w:jc w:val="right"/>
              <w:rPr>
                <w:sz w:val="20"/>
                <w:szCs w:val="20"/>
              </w:rPr>
            </w:pPr>
            <w:r w:rsidRPr="00225EEF">
              <w:rPr>
                <w:b/>
                <w:sz w:val="20"/>
                <w:szCs w:val="20"/>
              </w:rPr>
              <w:t>Netto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0712" w:rsidRPr="00225EEF" w:rsidRDefault="00EF0712" w:rsidP="008A50B0">
            <w:pPr>
              <w:jc w:val="center"/>
              <w:rPr>
                <w:sz w:val="20"/>
                <w:szCs w:val="20"/>
              </w:rPr>
            </w:pPr>
          </w:p>
        </w:tc>
      </w:tr>
      <w:tr w:rsidR="00EF0712" w:rsidRPr="00BA1899" w:rsidTr="00FC435F">
        <w:trPr>
          <w:trHeight w:val="454"/>
        </w:trPr>
        <w:tc>
          <w:tcPr>
            <w:tcW w:w="6204" w:type="dxa"/>
            <w:gridSpan w:val="3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F0712" w:rsidRPr="00BA1899" w:rsidRDefault="00EF0712" w:rsidP="008A50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0712" w:rsidRPr="00225EEF" w:rsidRDefault="00EF0712" w:rsidP="008A50B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t 23</w:t>
            </w:r>
            <w:r w:rsidRPr="00225EEF">
              <w:rPr>
                <w:b/>
                <w:sz w:val="20"/>
                <w:szCs w:val="20"/>
              </w:rPr>
              <w:t xml:space="preserve"> %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0712" w:rsidRPr="00225EEF" w:rsidRDefault="00EF0712" w:rsidP="008A50B0">
            <w:pPr>
              <w:jc w:val="center"/>
              <w:rPr>
                <w:sz w:val="20"/>
                <w:szCs w:val="20"/>
              </w:rPr>
            </w:pPr>
          </w:p>
        </w:tc>
      </w:tr>
      <w:tr w:rsidR="00EF0712" w:rsidRPr="00BA1899" w:rsidTr="00FC435F">
        <w:trPr>
          <w:trHeight w:val="454"/>
        </w:trPr>
        <w:tc>
          <w:tcPr>
            <w:tcW w:w="6204" w:type="dxa"/>
            <w:gridSpan w:val="3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EF0712" w:rsidRPr="00BA1899" w:rsidRDefault="00EF0712" w:rsidP="008A50B0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0712" w:rsidRPr="00225EEF" w:rsidRDefault="00EF0712" w:rsidP="008A50B0">
            <w:pPr>
              <w:jc w:val="right"/>
              <w:rPr>
                <w:sz w:val="20"/>
                <w:szCs w:val="20"/>
              </w:rPr>
            </w:pPr>
            <w:r w:rsidRPr="00225EEF">
              <w:rPr>
                <w:b/>
                <w:sz w:val="20"/>
                <w:szCs w:val="20"/>
              </w:rPr>
              <w:t>Brutto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0712" w:rsidRPr="00225EEF" w:rsidRDefault="00EF0712" w:rsidP="008A50B0">
            <w:pPr>
              <w:jc w:val="center"/>
              <w:rPr>
                <w:sz w:val="20"/>
                <w:szCs w:val="20"/>
              </w:rPr>
            </w:pPr>
          </w:p>
        </w:tc>
      </w:tr>
    </w:tbl>
    <w:p w:rsidR="00A2452F" w:rsidRPr="00BA1899" w:rsidRDefault="00A2452F" w:rsidP="00A2452F"/>
    <w:p w:rsidR="00A2452F" w:rsidRDefault="00A2452F" w:rsidP="00A2452F"/>
    <w:p w:rsidR="00A2452F" w:rsidRPr="00BA1899" w:rsidRDefault="00A2452F" w:rsidP="00A2452F">
      <w:pPr>
        <w:rPr>
          <w:rFonts w:ascii="Arial" w:hAnsi="Arial" w:cs="Arial"/>
          <w:sz w:val="22"/>
          <w:szCs w:val="22"/>
        </w:rPr>
      </w:pPr>
    </w:p>
    <w:p w:rsidR="00A2452F" w:rsidRPr="00BA1899" w:rsidRDefault="00A2452F" w:rsidP="00A2452F">
      <w:pPr>
        <w:rPr>
          <w:rFonts w:ascii="Arial" w:hAnsi="Arial" w:cs="Arial"/>
          <w:sz w:val="22"/>
          <w:szCs w:val="22"/>
        </w:rPr>
      </w:pPr>
    </w:p>
    <w:p w:rsidR="00A2452F" w:rsidRPr="006062A2" w:rsidRDefault="00A2452F" w:rsidP="00A2452F">
      <w:pPr>
        <w:rPr>
          <w:sz w:val="22"/>
          <w:szCs w:val="22"/>
        </w:rPr>
      </w:pPr>
      <w:r w:rsidRPr="006062A2">
        <w:rPr>
          <w:sz w:val="20"/>
          <w:szCs w:val="22"/>
        </w:rPr>
        <w:t>Słownie</w:t>
      </w:r>
      <w:r w:rsidRPr="006062A2">
        <w:rPr>
          <w:sz w:val="22"/>
          <w:szCs w:val="22"/>
        </w:rPr>
        <w:t>:.............................................................................................</w:t>
      </w:r>
      <w:r>
        <w:rPr>
          <w:sz w:val="22"/>
          <w:szCs w:val="22"/>
        </w:rPr>
        <w:t>..................</w:t>
      </w:r>
      <w:r w:rsidRPr="006062A2">
        <w:rPr>
          <w:sz w:val="22"/>
          <w:szCs w:val="22"/>
        </w:rPr>
        <w:t>........................................</w:t>
      </w:r>
    </w:p>
    <w:p w:rsidR="00A2452F" w:rsidRPr="006062A2" w:rsidRDefault="00A2452F" w:rsidP="00A2452F">
      <w:pPr>
        <w:spacing w:line="276" w:lineRule="auto"/>
        <w:jc w:val="both"/>
        <w:rPr>
          <w:sz w:val="22"/>
          <w:szCs w:val="22"/>
        </w:rPr>
      </w:pPr>
    </w:p>
    <w:p w:rsidR="00A2452F" w:rsidRDefault="00A2452F" w:rsidP="00A2452F">
      <w:pPr>
        <w:spacing w:line="276" w:lineRule="auto"/>
        <w:jc w:val="both"/>
        <w:rPr>
          <w:sz w:val="22"/>
          <w:szCs w:val="22"/>
        </w:rPr>
      </w:pPr>
    </w:p>
    <w:p w:rsidR="00A2452F" w:rsidRDefault="00A2452F" w:rsidP="00A2452F">
      <w:pPr>
        <w:spacing w:line="276" w:lineRule="auto"/>
        <w:jc w:val="both"/>
        <w:rPr>
          <w:sz w:val="22"/>
          <w:szCs w:val="22"/>
        </w:rPr>
      </w:pPr>
    </w:p>
    <w:p w:rsidR="00A2452F" w:rsidRDefault="00A2452F" w:rsidP="00A2452F">
      <w:pPr>
        <w:spacing w:line="276" w:lineRule="auto"/>
        <w:jc w:val="both"/>
        <w:rPr>
          <w:sz w:val="22"/>
          <w:szCs w:val="22"/>
        </w:rPr>
      </w:pPr>
    </w:p>
    <w:p w:rsidR="00A2452F" w:rsidRPr="006062A2" w:rsidRDefault="00A2452F" w:rsidP="00A2452F">
      <w:pPr>
        <w:spacing w:line="276" w:lineRule="auto"/>
        <w:jc w:val="both"/>
        <w:rPr>
          <w:sz w:val="22"/>
          <w:szCs w:val="22"/>
        </w:rPr>
      </w:pPr>
    </w:p>
    <w:p w:rsidR="00A2452F" w:rsidRPr="006062A2" w:rsidRDefault="00A2452F" w:rsidP="00A2452F">
      <w:pPr>
        <w:spacing w:line="276" w:lineRule="auto"/>
        <w:jc w:val="both"/>
        <w:rPr>
          <w:sz w:val="22"/>
          <w:szCs w:val="22"/>
        </w:rPr>
      </w:pPr>
    </w:p>
    <w:p w:rsidR="00A2452F" w:rsidRPr="006062A2" w:rsidRDefault="00A2452F" w:rsidP="00A2452F">
      <w:pPr>
        <w:rPr>
          <w:sz w:val="20"/>
        </w:rPr>
      </w:pPr>
      <w:r>
        <w:rPr>
          <w:sz w:val="16"/>
          <w:szCs w:val="16"/>
        </w:rPr>
        <w:t xml:space="preserve">            </w:t>
      </w:r>
      <w:proofErr w:type="gramStart"/>
      <w:r w:rsidRPr="006062A2">
        <w:rPr>
          <w:sz w:val="16"/>
          <w:szCs w:val="16"/>
        </w:rPr>
        <w:t>Data :</w:t>
      </w:r>
      <w:r w:rsidRPr="006062A2">
        <w:rPr>
          <w:sz w:val="20"/>
        </w:rPr>
        <w:t xml:space="preserve"> ............................................   </w:t>
      </w:r>
      <w:proofErr w:type="gramEnd"/>
      <w:r w:rsidRPr="006062A2">
        <w:rPr>
          <w:sz w:val="20"/>
        </w:rPr>
        <w:t xml:space="preserve">                                               ....................................................</w:t>
      </w:r>
    </w:p>
    <w:p w:rsidR="00A2452F" w:rsidRPr="00BA1899" w:rsidRDefault="00A2452F" w:rsidP="00A2452F">
      <w:pPr>
        <w:rPr>
          <w:rFonts w:ascii="Arial" w:hAnsi="Arial" w:cs="Arial"/>
          <w:sz w:val="16"/>
          <w:szCs w:val="16"/>
        </w:rPr>
      </w:pPr>
      <w:r w:rsidRPr="006062A2">
        <w:rPr>
          <w:sz w:val="16"/>
          <w:szCs w:val="16"/>
        </w:rPr>
        <w:t xml:space="preserve">                   </w:t>
      </w:r>
      <w:r w:rsidRPr="006062A2">
        <w:rPr>
          <w:sz w:val="16"/>
          <w:szCs w:val="16"/>
        </w:rPr>
        <w:tab/>
      </w:r>
      <w:r w:rsidRPr="006062A2">
        <w:rPr>
          <w:sz w:val="16"/>
          <w:szCs w:val="16"/>
        </w:rPr>
        <w:tab/>
      </w:r>
      <w:r w:rsidRPr="006062A2">
        <w:rPr>
          <w:sz w:val="16"/>
          <w:szCs w:val="16"/>
        </w:rPr>
        <w:tab/>
      </w:r>
      <w:r w:rsidRPr="006062A2">
        <w:rPr>
          <w:sz w:val="16"/>
          <w:szCs w:val="16"/>
        </w:rPr>
        <w:tab/>
      </w:r>
      <w:r w:rsidRPr="006062A2">
        <w:rPr>
          <w:sz w:val="16"/>
          <w:szCs w:val="16"/>
        </w:rPr>
        <w:tab/>
        <w:t xml:space="preserve">                                (Upoważniony przedstawiciel Wykonawcy</w:t>
      </w:r>
      <w:r w:rsidRPr="00BA1899">
        <w:rPr>
          <w:rFonts w:ascii="Arial" w:hAnsi="Arial" w:cs="Arial"/>
          <w:sz w:val="16"/>
          <w:szCs w:val="16"/>
        </w:rPr>
        <w:t xml:space="preserve">) </w:t>
      </w:r>
    </w:p>
    <w:p w:rsidR="00225D47" w:rsidRDefault="00B66387"/>
    <w:sectPr w:rsidR="00225D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00B"/>
    <w:rsid w:val="000670B2"/>
    <w:rsid w:val="000D299E"/>
    <w:rsid w:val="001A3870"/>
    <w:rsid w:val="002831B1"/>
    <w:rsid w:val="002949D1"/>
    <w:rsid w:val="003645D5"/>
    <w:rsid w:val="003858BB"/>
    <w:rsid w:val="003E3ED1"/>
    <w:rsid w:val="004325D2"/>
    <w:rsid w:val="00544212"/>
    <w:rsid w:val="0055000B"/>
    <w:rsid w:val="00556500"/>
    <w:rsid w:val="005C079E"/>
    <w:rsid w:val="005C5175"/>
    <w:rsid w:val="00662912"/>
    <w:rsid w:val="00677383"/>
    <w:rsid w:val="007A7F3C"/>
    <w:rsid w:val="008A50B0"/>
    <w:rsid w:val="009D0F69"/>
    <w:rsid w:val="00A2452F"/>
    <w:rsid w:val="00AA7742"/>
    <w:rsid w:val="00B66387"/>
    <w:rsid w:val="00C85AAB"/>
    <w:rsid w:val="00EF0712"/>
    <w:rsid w:val="00FC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4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4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21C2B-FC9A-4E9A-9B68-3CAAEE6C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1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Wojtiuk</dc:creator>
  <cp:lastModifiedBy>Marcin Wojtiuk</cp:lastModifiedBy>
  <cp:revision>3</cp:revision>
  <dcterms:created xsi:type="dcterms:W3CDTF">2018-03-02T07:10:00Z</dcterms:created>
  <dcterms:modified xsi:type="dcterms:W3CDTF">2018-03-02T07:25:00Z</dcterms:modified>
</cp:coreProperties>
</file>